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校园  北大、清华、复旦优秀学子谈高考、谈学习、谈理想</w:t>
      </w:r>
    </w:p>
    <w:p>
      <w:r>
        <w:t>作者：谢百三主编</w:t>
      </w:r>
    </w:p>
    <w:p>
      <w:r>
        <w:t>出版社：北京：北京大学出版社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心中的校园  北大、清华、复旦优秀学子谈高考、谈学习、谈理想 评论地址：https://www.jiaokey.com/book/detail/113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